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9E" w:rsidRP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="000939A8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3543"/>
        <w:gridCol w:w="5954"/>
        <w:gridCol w:w="1418"/>
      </w:tblGrid>
      <w:tr w:rsidR="00B17D97" w:rsidRPr="009556AD" w:rsidTr="00420FB1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306F84" w:rsidRPr="002329BC" w:rsidTr="00420FB1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6F84" w:rsidRDefault="004C00FC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1B35" w:rsidRDefault="001D1B35" w:rsidP="001D1B35">
            <w:pPr>
              <w:ind w:left="130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иватне акціонерне товариство «</w:t>
            </w:r>
            <w:proofErr w:type="spellStart"/>
            <w:r w:rsidRPr="003373A4">
              <w:rPr>
                <w:sz w:val="28"/>
                <w:szCs w:val="28"/>
                <w:lang w:val="uk-UA"/>
              </w:rPr>
              <w:t>Сумбуд</w:t>
            </w:r>
            <w:proofErr w:type="spellEnd"/>
            <w:r w:rsidRPr="003373A4">
              <w:rPr>
                <w:sz w:val="28"/>
                <w:szCs w:val="28"/>
                <w:lang w:val="uk-UA"/>
              </w:rPr>
              <w:t>»</w:t>
            </w:r>
          </w:p>
          <w:p w:rsidR="00306F84" w:rsidRPr="003373A4" w:rsidRDefault="001D1B35" w:rsidP="001D1B3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Сервіс-Марке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6F84" w:rsidRPr="003373A4" w:rsidRDefault="00306F84" w:rsidP="00306F84">
            <w:pPr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Pr="003373A4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Pr="003373A4">
              <w:rPr>
                <w:sz w:val="28"/>
                <w:szCs w:val="28"/>
                <w:lang w:val="uk-UA"/>
              </w:rPr>
              <w:t xml:space="preserve">, 5, корп. 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6F84" w:rsidRPr="003373A4" w:rsidRDefault="00671704" w:rsidP="00306F8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сяти</w:t>
            </w:r>
            <w:r w:rsidR="00306F84">
              <w:rPr>
                <w:sz w:val="28"/>
                <w:szCs w:val="28"/>
                <w:lang w:val="uk-UA"/>
              </w:rPr>
              <w:t>поверховий б</w:t>
            </w:r>
            <w:r w:rsidR="00306F84" w:rsidRPr="003373A4">
              <w:rPr>
                <w:sz w:val="28"/>
                <w:szCs w:val="28"/>
                <w:lang w:val="uk-UA"/>
              </w:rPr>
              <w:t xml:space="preserve">агатоквартирний житловий будинок загальною </w:t>
            </w:r>
            <w:r w:rsidR="00306F84">
              <w:rPr>
                <w:sz w:val="28"/>
                <w:szCs w:val="28"/>
                <w:lang w:val="uk-UA"/>
              </w:rPr>
              <w:t xml:space="preserve">площею квартир у будинку 4222,11 </w:t>
            </w:r>
            <w:proofErr w:type="spellStart"/>
            <w:r w:rsidR="00306F8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06F84">
              <w:rPr>
                <w:sz w:val="28"/>
                <w:szCs w:val="28"/>
                <w:lang w:val="uk-UA"/>
              </w:rPr>
              <w:t>:</w:t>
            </w:r>
          </w:p>
          <w:p w:rsidR="00306F84" w:rsidRPr="003373A4" w:rsidRDefault="00306F84" w:rsidP="00306F84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06F84" w:rsidRPr="003373A4" w:rsidRDefault="00306F84" w:rsidP="006916E3">
            <w:pPr>
              <w:ind w:left="108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Pr="003373A4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Pr="003373A4">
              <w:rPr>
                <w:sz w:val="28"/>
                <w:szCs w:val="28"/>
                <w:lang w:val="uk-UA"/>
              </w:rPr>
              <w:t xml:space="preserve">, 5, корп. </w:t>
            </w:r>
            <w:r>
              <w:rPr>
                <w:sz w:val="28"/>
                <w:szCs w:val="28"/>
                <w:lang w:val="uk-UA"/>
              </w:rPr>
              <w:t>5</w:t>
            </w:r>
            <w:r w:rsidRPr="003373A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F84" w:rsidRDefault="003F46B0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ХІ</w:t>
            </w:r>
          </w:p>
        </w:tc>
      </w:tr>
    </w:tbl>
    <w:p w:rsidR="0017449B" w:rsidRDefault="0017449B" w:rsidP="0017449B">
      <w:pPr>
        <w:tabs>
          <w:tab w:val="left" w:pos="2495"/>
        </w:tabs>
        <w:rPr>
          <w:sz w:val="28"/>
          <w:lang w:val="uk-UA"/>
        </w:rPr>
      </w:pPr>
    </w:p>
    <w:p w:rsidR="0017449B" w:rsidRDefault="0017449B" w:rsidP="0017449B">
      <w:pPr>
        <w:tabs>
          <w:tab w:val="left" w:pos="2495"/>
        </w:tabs>
        <w:rPr>
          <w:sz w:val="28"/>
          <w:lang w:val="uk-UA"/>
        </w:rPr>
      </w:pPr>
    </w:p>
    <w:p w:rsidR="0017449B" w:rsidRDefault="0017449B" w:rsidP="0017449B">
      <w:pPr>
        <w:tabs>
          <w:tab w:val="left" w:pos="2495"/>
        </w:tabs>
        <w:rPr>
          <w:sz w:val="28"/>
          <w:lang w:val="uk-UA"/>
        </w:rPr>
      </w:pPr>
    </w:p>
    <w:p w:rsidR="0017449B" w:rsidRDefault="0017449B" w:rsidP="0017449B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17449B" w:rsidRDefault="0017449B" w:rsidP="0017449B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17449B" w:rsidRDefault="0017449B" w:rsidP="0017449B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120585" w:rsidRPr="0017541E" w:rsidRDefault="00120585" w:rsidP="00033A76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b/>
          <w:sz w:val="28"/>
          <w:szCs w:val="28"/>
          <w:lang w:val="uk-UA"/>
        </w:rPr>
      </w:pPr>
    </w:p>
    <w:sectPr w:rsidR="00120585" w:rsidRPr="0017541E" w:rsidSect="000939A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C2" w:rsidRDefault="00B636C2" w:rsidP="004D7801">
      <w:r>
        <w:separator/>
      </w:r>
    </w:p>
  </w:endnote>
  <w:endnote w:type="continuationSeparator" w:id="0">
    <w:p w:rsidR="00B636C2" w:rsidRDefault="00B636C2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C2" w:rsidRDefault="00B636C2" w:rsidP="004D7801">
      <w:r>
        <w:separator/>
      </w:r>
    </w:p>
  </w:footnote>
  <w:footnote w:type="continuationSeparator" w:id="0">
    <w:p w:rsidR="00B636C2" w:rsidRDefault="00B636C2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0274"/>
    <w:rsid w:val="000330DC"/>
    <w:rsid w:val="00033687"/>
    <w:rsid w:val="00033A76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39A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D331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449B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1B35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2597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29BF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6F84"/>
    <w:rsid w:val="00307DE2"/>
    <w:rsid w:val="00313078"/>
    <w:rsid w:val="00314BCC"/>
    <w:rsid w:val="00314CFA"/>
    <w:rsid w:val="003152A4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E3C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7533B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46B0"/>
    <w:rsid w:val="003F5D59"/>
    <w:rsid w:val="003F7E43"/>
    <w:rsid w:val="003F7F5A"/>
    <w:rsid w:val="004011CE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0FB1"/>
    <w:rsid w:val="00423C5A"/>
    <w:rsid w:val="00423CCD"/>
    <w:rsid w:val="00425211"/>
    <w:rsid w:val="00425AF7"/>
    <w:rsid w:val="00426052"/>
    <w:rsid w:val="0042691E"/>
    <w:rsid w:val="00427FC3"/>
    <w:rsid w:val="00430327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3D89"/>
    <w:rsid w:val="004846AE"/>
    <w:rsid w:val="00484C30"/>
    <w:rsid w:val="00485CF1"/>
    <w:rsid w:val="00492BEF"/>
    <w:rsid w:val="00494689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0FC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506E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1EBE"/>
    <w:rsid w:val="00573E1A"/>
    <w:rsid w:val="00575794"/>
    <w:rsid w:val="005776CA"/>
    <w:rsid w:val="005810EF"/>
    <w:rsid w:val="00582519"/>
    <w:rsid w:val="005918BB"/>
    <w:rsid w:val="005933EA"/>
    <w:rsid w:val="0059619A"/>
    <w:rsid w:val="0059636E"/>
    <w:rsid w:val="0059640F"/>
    <w:rsid w:val="00596BC4"/>
    <w:rsid w:val="00597CCF"/>
    <w:rsid w:val="005A17FF"/>
    <w:rsid w:val="005A1B41"/>
    <w:rsid w:val="005A24EC"/>
    <w:rsid w:val="005A65A3"/>
    <w:rsid w:val="005A6CAB"/>
    <w:rsid w:val="005B2D5B"/>
    <w:rsid w:val="005B3D01"/>
    <w:rsid w:val="005B3D6F"/>
    <w:rsid w:val="005B3E32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36FD"/>
    <w:rsid w:val="0066526D"/>
    <w:rsid w:val="00671704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16E3"/>
    <w:rsid w:val="00697109"/>
    <w:rsid w:val="006A0863"/>
    <w:rsid w:val="006A18BC"/>
    <w:rsid w:val="006A2218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94C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C86"/>
    <w:rsid w:val="00822FC2"/>
    <w:rsid w:val="0082613A"/>
    <w:rsid w:val="008268FB"/>
    <w:rsid w:val="00827B55"/>
    <w:rsid w:val="00830A23"/>
    <w:rsid w:val="00830A29"/>
    <w:rsid w:val="00831E8D"/>
    <w:rsid w:val="00842308"/>
    <w:rsid w:val="0084271E"/>
    <w:rsid w:val="00843C49"/>
    <w:rsid w:val="00843D60"/>
    <w:rsid w:val="008444B9"/>
    <w:rsid w:val="00845145"/>
    <w:rsid w:val="008472C2"/>
    <w:rsid w:val="00851E77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8687E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76D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62CA"/>
    <w:rsid w:val="009174A5"/>
    <w:rsid w:val="00917D8A"/>
    <w:rsid w:val="009202E2"/>
    <w:rsid w:val="009206B2"/>
    <w:rsid w:val="009224E9"/>
    <w:rsid w:val="00922BE1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6BDA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24F0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4418D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306E"/>
    <w:rsid w:val="00AA3965"/>
    <w:rsid w:val="00AA7E76"/>
    <w:rsid w:val="00AB1AED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2F2D"/>
    <w:rsid w:val="00B13112"/>
    <w:rsid w:val="00B151E0"/>
    <w:rsid w:val="00B16BA0"/>
    <w:rsid w:val="00B17C4D"/>
    <w:rsid w:val="00B17D97"/>
    <w:rsid w:val="00B20609"/>
    <w:rsid w:val="00B24CF3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0CC"/>
    <w:rsid w:val="00B54A26"/>
    <w:rsid w:val="00B54F91"/>
    <w:rsid w:val="00B564B6"/>
    <w:rsid w:val="00B60A02"/>
    <w:rsid w:val="00B60C4E"/>
    <w:rsid w:val="00B61AD1"/>
    <w:rsid w:val="00B636C2"/>
    <w:rsid w:val="00B637B2"/>
    <w:rsid w:val="00B637C5"/>
    <w:rsid w:val="00B655CD"/>
    <w:rsid w:val="00B66AA3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4E13"/>
    <w:rsid w:val="00B8503C"/>
    <w:rsid w:val="00B85CA0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6F83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5561"/>
    <w:rsid w:val="00C45774"/>
    <w:rsid w:val="00C45AE1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49CA"/>
    <w:rsid w:val="00C950FB"/>
    <w:rsid w:val="00C953C5"/>
    <w:rsid w:val="00C970C1"/>
    <w:rsid w:val="00CA1D52"/>
    <w:rsid w:val="00CA2629"/>
    <w:rsid w:val="00CA6504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4CB8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6684"/>
    <w:rsid w:val="00CF7334"/>
    <w:rsid w:val="00CF7C04"/>
    <w:rsid w:val="00D0169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35041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18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3A3A"/>
    <w:rsid w:val="00DE44C9"/>
    <w:rsid w:val="00DE6567"/>
    <w:rsid w:val="00DE6DDB"/>
    <w:rsid w:val="00DE744D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37003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B6943"/>
    <w:rsid w:val="00EC1B33"/>
    <w:rsid w:val="00EC3BC6"/>
    <w:rsid w:val="00EC4AAE"/>
    <w:rsid w:val="00EC5AEE"/>
    <w:rsid w:val="00EC5DF6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37A5D"/>
    <w:rsid w:val="00F401A4"/>
    <w:rsid w:val="00F40823"/>
    <w:rsid w:val="00F40E30"/>
    <w:rsid w:val="00F40FD2"/>
    <w:rsid w:val="00F43887"/>
    <w:rsid w:val="00F43C71"/>
    <w:rsid w:val="00F44F63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34B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EF0B-6210-42A4-AF4B-92E1CE2D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482</cp:revision>
  <cp:lastPrinted>2017-08-31T08:52:00Z</cp:lastPrinted>
  <dcterms:created xsi:type="dcterms:W3CDTF">2017-02-22T14:56:00Z</dcterms:created>
  <dcterms:modified xsi:type="dcterms:W3CDTF">2018-03-13T06:26:00Z</dcterms:modified>
</cp:coreProperties>
</file>